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GAN SE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06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NJINI A/P BAL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140860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500290001338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40315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GAN SE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06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NJINI A/P BAL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140860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500290001338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40315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